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0AE5" w14:textId="77777777" w:rsidR="00EB3605" w:rsidRDefault="00E10CE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桃園市113年「語文競賽-客語字音字形推廣研習營」實施計畫</w:t>
      </w:r>
    </w:p>
    <w:p w14:paraId="2A40A432" w14:textId="77777777" w:rsidR="00EB3605" w:rsidRDefault="00E10CE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14:paraId="0CE7E410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3年語文競賽客語字音字形推廣研習營實施計畫。</w:t>
      </w:r>
    </w:p>
    <w:p w14:paraId="372501BF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14:paraId="21C0BE40" w14:textId="77777777" w:rsidR="00EB3605" w:rsidRDefault="00E10CEE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 提升桃園市語文競賽成績。</w:t>
      </w:r>
    </w:p>
    <w:p w14:paraId="7A4F6A20" w14:textId="77777777"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14:paraId="53A73566" w14:textId="77777777"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14:paraId="50B879EC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14:paraId="502A33D7" w14:textId="77777777"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14:paraId="7E13A887" w14:textId="77777777"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14:paraId="533532AF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3年3月9日至5月5日，每週星期六或日上午9:00-12:00，總計研習時數30小時。(詳細時間請參考課程</w:t>
      </w:r>
      <w:proofErr w:type="gramStart"/>
      <w:r>
        <w:rPr>
          <w:rFonts w:ascii="標楷體" w:eastAsia="標楷體" w:hAnsi="標楷體" w:hint="eastAsia"/>
          <w:szCs w:val="24"/>
        </w:rPr>
        <w:t>規</w:t>
      </w:r>
      <w:proofErr w:type="gramEnd"/>
      <w:r>
        <w:rPr>
          <w:rFonts w:ascii="標楷體" w:eastAsia="標楷體" w:hAnsi="標楷體" w:hint="eastAsia"/>
          <w:szCs w:val="24"/>
        </w:rPr>
        <w:t>畫表列時間)</w:t>
      </w:r>
    </w:p>
    <w:p w14:paraId="3AE6564A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14:paraId="3189323F" w14:textId="77777777" w:rsidR="00EB3605" w:rsidRDefault="00E10CEE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szCs w:val="24"/>
        </w:rPr>
        <w:t>)中小學學校教師。</w:t>
      </w:r>
    </w:p>
    <w:p w14:paraId="77595ACC" w14:textId="77777777"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14:paraId="39FD41FD" w14:textId="77777777"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14:paraId="43D966BE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14:paraId="06476D14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</w:t>
      </w:r>
      <w:r w:rsidRPr="00357A93">
        <w:rPr>
          <w:rFonts w:ascii="標楷體" w:eastAsia="標楷體" w:hAnsi="標楷體" w:hint="eastAsia"/>
          <w:b/>
          <w:szCs w:val="24"/>
        </w:rPr>
        <w:t>間:</w:t>
      </w:r>
      <w:r w:rsidR="00A76A2E" w:rsidRPr="00357A93">
        <w:rPr>
          <w:rFonts w:ascii="標楷體" w:eastAsia="標楷體" w:hAnsi="標楷體" w:hint="eastAsia"/>
          <w:b/>
          <w:szCs w:val="24"/>
        </w:rPr>
        <w:t>即日起</w:t>
      </w:r>
      <w:r w:rsidRPr="00357A93">
        <w:rPr>
          <w:rFonts w:ascii="標楷體" w:eastAsia="標楷體" w:hAnsi="標楷體" w:hint="eastAsia"/>
          <w:b/>
          <w:szCs w:val="24"/>
        </w:rPr>
        <w:t>至</w:t>
      </w:r>
      <w:r w:rsidR="00A76A2E" w:rsidRPr="00357A93">
        <w:rPr>
          <w:rFonts w:ascii="標楷體" w:eastAsia="標楷體" w:hAnsi="標楷體" w:hint="eastAsia"/>
          <w:b/>
          <w:szCs w:val="24"/>
        </w:rPr>
        <w:t>113年</w:t>
      </w:r>
      <w:r w:rsidRPr="00357A93">
        <w:rPr>
          <w:rFonts w:ascii="標楷體" w:eastAsia="標楷體" w:hAnsi="標楷體" w:hint="eastAsia"/>
          <w:b/>
          <w:szCs w:val="24"/>
        </w:rPr>
        <w:t>3月5日止。</w:t>
      </w:r>
    </w:p>
    <w:p w14:paraId="7D305AE0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14:paraId="431B2F92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 w14:paraId="557D9E2C" w14:textId="77777777">
        <w:tc>
          <w:tcPr>
            <w:tcW w:w="1536" w:type="dxa"/>
          </w:tcPr>
          <w:p w14:paraId="04FCD8F9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731C6F44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14:paraId="24E5875B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9</w:t>
            </w:r>
          </w:p>
          <w:p w14:paraId="14866715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14:paraId="032D4CE0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6</w:t>
            </w:r>
          </w:p>
          <w:p w14:paraId="7BEAE259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14:paraId="7CFA5A48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3</w:t>
            </w:r>
          </w:p>
          <w:p w14:paraId="2B6666EE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14:paraId="12878C29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</w:t>
            </w:r>
          </w:p>
          <w:p w14:paraId="7518B03F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14:paraId="4F2E594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7</w:t>
            </w:r>
          </w:p>
          <w:p w14:paraId="40248E8D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 w14:paraId="37396133" w14:textId="77777777">
        <w:trPr>
          <w:trHeight w:val="632"/>
        </w:trPr>
        <w:tc>
          <w:tcPr>
            <w:tcW w:w="1536" w:type="dxa"/>
            <w:vAlign w:val="center"/>
          </w:tcPr>
          <w:p w14:paraId="4F29EDDA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14:paraId="1696A54E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2C506466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14:paraId="23286656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5FEABD71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14:paraId="4B728DD6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04B83944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14:paraId="2A79961C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158070B0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14:paraId="7B6FD278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0BEA5130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 w14:paraId="4095D758" w14:textId="77777777">
        <w:tc>
          <w:tcPr>
            <w:tcW w:w="1536" w:type="dxa"/>
            <w:vAlign w:val="center"/>
          </w:tcPr>
          <w:p w14:paraId="2F52B54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1302014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14:paraId="4EF88E89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14:paraId="3080F403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.e.a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5E1DF38D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o.iu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3E15479B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i.ieu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5168E7EA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n.e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 w14:paraId="7F684DDA" w14:textId="77777777">
        <w:tc>
          <w:tcPr>
            <w:tcW w:w="1536" w:type="dxa"/>
            <w:vAlign w:val="center"/>
          </w:tcPr>
          <w:p w14:paraId="4F7334EB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11C1EF12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14:paraId="57FD34E5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14:paraId="27E3073D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.o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14:paraId="4B998507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a.ai.oi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14:paraId="5B913D86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au.im.em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6DF231AB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n.o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 w14:paraId="2647F09F" w14:textId="77777777">
        <w:tc>
          <w:tcPr>
            <w:tcW w:w="1536" w:type="dxa"/>
            <w:vAlign w:val="center"/>
          </w:tcPr>
          <w:p w14:paraId="5F7F9137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14:paraId="3BF2CFE9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14:paraId="6D1EEAD1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14:paraId="56235793" w14:textId="77777777" w:rsidR="00EB3605" w:rsidRDefault="00E10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14:paraId="24E381CA" w14:textId="77777777" w:rsidR="00EB3605" w:rsidRDefault="00E10CEE">
            <w:proofErr w:type="spellStart"/>
            <w:r>
              <w:rPr>
                <w:rFonts w:ascii="標楷體" w:eastAsia="標楷體" w:hAnsi="標楷體" w:hint="eastAsia"/>
                <w:szCs w:val="24"/>
              </w:rPr>
              <w:t>ia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14:paraId="46F6DEA0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14:paraId="07C77B77" w14:textId="77777777"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0AD847D2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14:paraId="30E6D97B" w14:textId="77777777"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 w14:paraId="6C3E8A0A" w14:textId="77777777">
        <w:tc>
          <w:tcPr>
            <w:tcW w:w="1536" w:type="dxa"/>
          </w:tcPr>
          <w:p w14:paraId="233215BB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14:paraId="53787CCD" w14:textId="77777777"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14:paraId="5058A475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  <w:p w14:paraId="73A9EA20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14:paraId="5887D4B8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  <w:p w14:paraId="6DF883DD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14:paraId="71E79A23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  <w:p w14:paraId="5D111D6F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14:paraId="74A31ABD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14:paraId="3045C8AF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14:paraId="0030BD84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  <w:p w14:paraId="68E31F8E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 w14:paraId="63DC8FFE" w14:textId="77777777">
        <w:tc>
          <w:tcPr>
            <w:tcW w:w="1536" w:type="dxa"/>
            <w:vAlign w:val="center"/>
          </w:tcPr>
          <w:p w14:paraId="364288B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14:paraId="31846BBD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40260A87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599" w:type="dxa"/>
            <w:vAlign w:val="center"/>
          </w:tcPr>
          <w:p w14:paraId="0E6EA0DB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451DB3CC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14:paraId="1F876277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27D94267" w14:textId="77777777" w:rsidR="00EB3605" w:rsidRDefault="00E10C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14:paraId="54D534B8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14:paraId="125465BE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5" w:type="dxa"/>
            <w:vAlign w:val="center"/>
          </w:tcPr>
          <w:p w14:paraId="4ACFD6E8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14:paraId="2274548E" w14:textId="77777777"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 w14:paraId="760D0ABC" w14:textId="77777777">
        <w:tc>
          <w:tcPr>
            <w:tcW w:w="1536" w:type="dxa"/>
            <w:vAlign w:val="center"/>
          </w:tcPr>
          <w:p w14:paraId="1F8CFD42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7EDC9BB9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14:paraId="704F04BC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ng.on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練習</w:t>
            </w:r>
          </w:p>
        </w:tc>
        <w:tc>
          <w:tcPr>
            <w:tcW w:w="1599" w:type="dxa"/>
            <w:vAlign w:val="center"/>
          </w:tcPr>
          <w:p w14:paraId="22759C4E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b.ab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14FA277E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od.ud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5BC9C75E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g.ia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66F23CA2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 w14:paraId="3968EFBB" w14:textId="77777777">
        <w:tc>
          <w:tcPr>
            <w:tcW w:w="1536" w:type="dxa"/>
            <w:vAlign w:val="center"/>
          </w:tcPr>
          <w:p w14:paraId="6D61C01C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5A13EF13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14:paraId="49C7A450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n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.詞練習</w:t>
            </w:r>
          </w:p>
        </w:tc>
        <w:tc>
          <w:tcPr>
            <w:tcW w:w="1599" w:type="dxa"/>
            <w:vAlign w:val="center"/>
          </w:tcPr>
          <w:p w14:paraId="0AF766EF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14:paraId="50349872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ed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0CC91B0B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o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1A1F2F5E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 w14:paraId="19BE67EF" w14:textId="77777777">
        <w:tc>
          <w:tcPr>
            <w:tcW w:w="1536" w:type="dxa"/>
            <w:vAlign w:val="center"/>
          </w:tcPr>
          <w:p w14:paraId="09C1B6D3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14:paraId="678F609E" w14:textId="77777777"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14:paraId="027A6E6F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ang.iun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練習</w:t>
            </w:r>
          </w:p>
        </w:tc>
        <w:tc>
          <w:tcPr>
            <w:tcW w:w="1599" w:type="dxa"/>
            <w:vAlign w:val="center"/>
          </w:tcPr>
          <w:p w14:paraId="2DEB546B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14:paraId="38125A46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g.o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14:paraId="331E1243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u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14:paraId="23AF5E39" w14:textId="77777777"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14:paraId="38A5EA48" w14:textId="77777777"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14:paraId="5019974F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EB3605" w14:paraId="00C1E892" w14:textId="77777777">
        <w:tc>
          <w:tcPr>
            <w:tcW w:w="948" w:type="dxa"/>
          </w:tcPr>
          <w:p w14:paraId="00CE92A9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14:paraId="0FDD1286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14:paraId="2F1C49D7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14:paraId="6B49940F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EB3605" w14:paraId="11919323" w14:textId="77777777">
        <w:tc>
          <w:tcPr>
            <w:tcW w:w="948" w:type="dxa"/>
          </w:tcPr>
          <w:p w14:paraId="2A03CE21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14:paraId="6F079E74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14:paraId="1256C503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14:paraId="25D0BF83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14:paraId="544FB9A3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EB3605" w14:paraId="72B29526" w14:textId="77777777">
        <w:tc>
          <w:tcPr>
            <w:tcW w:w="948" w:type="dxa"/>
          </w:tcPr>
          <w:p w14:paraId="18C64EEE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14:paraId="0ACEB032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14:paraId="364A1654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14:paraId="534755C7" w14:textId="77777777"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14:paraId="4810B52F" w14:textId="77777777"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14:paraId="4403B8F2" w14:textId="77777777"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14:paraId="5DDAF2D4" w14:textId="77777777"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</w:t>
      </w:r>
      <w:proofErr w:type="gramStart"/>
      <w:r>
        <w:rPr>
          <w:rFonts w:ascii="標楷體" w:eastAsia="標楷體" w:hAnsi="標楷體" w:hint="eastAsia"/>
          <w:szCs w:val="24"/>
        </w:rPr>
        <w:t>概算表如附件</w:t>
      </w:r>
      <w:proofErr w:type="gramEnd"/>
      <w:r>
        <w:rPr>
          <w:rFonts w:ascii="標楷體" w:eastAsia="標楷體" w:hAnsi="標楷體" w:hint="eastAsia"/>
          <w:szCs w:val="24"/>
        </w:rPr>
        <w:t>)。</w:t>
      </w:r>
    </w:p>
    <w:p w14:paraId="33A2A3D4" w14:textId="77777777" w:rsidR="00EB3605" w:rsidRPr="00590A6D" w:rsidRDefault="00E10CEE" w:rsidP="00590A6D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590A6D">
        <w:rPr>
          <w:rFonts w:ascii="標楷體" w:eastAsia="標楷體" w:hAnsi="標楷體" w:hint="eastAsia"/>
          <w:szCs w:val="24"/>
        </w:rPr>
        <w:t>十二、</w:t>
      </w:r>
      <w:r w:rsidRPr="00590A6D">
        <w:rPr>
          <w:rFonts w:ascii="標楷體" w:eastAsia="標楷體" w:hAnsi="標楷體" w:hint="eastAsia"/>
        </w:rPr>
        <w:t>其他事項</w:t>
      </w:r>
      <w:r w:rsidR="00BB0AD4" w:rsidRPr="00590A6D">
        <w:rPr>
          <w:rFonts w:ascii="標楷體" w:eastAsia="標楷體" w:hAnsi="標楷體" w:hint="eastAsia"/>
        </w:rPr>
        <w:t>：</w:t>
      </w:r>
      <w:r w:rsidR="00590A6D" w:rsidRPr="00590A6D">
        <w:rPr>
          <w:rFonts w:ascii="標楷體" w:eastAsia="標楷體" w:hAnsi="標楷體" w:hint="eastAsia"/>
        </w:rPr>
        <w:t>參加本研習營之學員、工作人員及講師，活動期間於課</w:t>
      </w:r>
      <w:proofErr w:type="gramStart"/>
      <w:r w:rsidR="00590A6D" w:rsidRPr="00590A6D">
        <w:rPr>
          <w:rFonts w:ascii="標楷體" w:eastAsia="標楷體" w:hAnsi="標楷體" w:hint="eastAsia"/>
        </w:rPr>
        <w:t>務</w:t>
      </w:r>
      <w:proofErr w:type="gramEnd"/>
      <w:r w:rsidR="00590A6D" w:rsidRPr="00590A6D">
        <w:rPr>
          <w:rFonts w:ascii="標楷體" w:eastAsia="標楷體" w:hAnsi="標楷體" w:hint="eastAsia"/>
        </w:rPr>
        <w:t>自理原則下核予公假登記，惟當日如已支領講師費者，不得再請領差旅費，亦不得申請補休假。</w:t>
      </w:r>
    </w:p>
    <w:p w14:paraId="0173DCAD" w14:textId="77777777" w:rsidR="00EB3605" w:rsidRDefault="00E10CEE">
      <w:pPr>
        <w:rPr>
          <w:rFonts w:ascii="標楷體" w:eastAsia="標楷體" w:hAnsi="標楷體"/>
          <w:szCs w:val="24"/>
        </w:rPr>
      </w:pPr>
      <w:r w:rsidRPr="00E10CEE">
        <w:rPr>
          <w:rFonts w:ascii="標楷體" w:eastAsia="標楷體" w:hAnsi="標楷體" w:hint="eastAsia"/>
          <w:szCs w:val="24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14:paraId="54E59876" w14:textId="77777777" w:rsidR="00EB3605" w:rsidRDefault="00EB3605">
      <w:pPr>
        <w:rPr>
          <w:rFonts w:ascii="標楷體" w:eastAsia="標楷體" w:hAnsi="標楷體"/>
          <w:szCs w:val="24"/>
        </w:rPr>
      </w:pPr>
    </w:p>
    <w:p w14:paraId="0716C8E1" w14:textId="77777777" w:rsidR="00EB3605" w:rsidRDefault="00EB3605">
      <w:pPr>
        <w:rPr>
          <w:rFonts w:ascii="標楷體" w:eastAsia="標楷體" w:hAnsi="標楷體"/>
          <w:szCs w:val="24"/>
        </w:rPr>
      </w:pPr>
    </w:p>
    <w:p w14:paraId="10250ECC" w14:textId="77777777" w:rsidR="00EB3605" w:rsidRDefault="00EB3605">
      <w:pPr>
        <w:rPr>
          <w:rFonts w:ascii="標楷體" w:eastAsia="標楷體" w:hAnsi="標楷體"/>
          <w:szCs w:val="24"/>
        </w:rPr>
      </w:pPr>
    </w:p>
    <w:p w14:paraId="78B55E48" w14:textId="77777777" w:rsidR="00EB3605" w:rsidRDefault="00EB3605">
      <w:pPr>
        <w:rPr>
          <w:rFonts w:ascii="標楷體" w:eastAsia="標楷體" w:hAnsi="標楷體"/>
          <w:szCs w:val="24"/>
        </w:rPr>
      </w:pPr>
    </w:p>
    <w:sectPr w:rsidR="00EB3605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AAA5" w14:textId="77777777" w:rsidR="00753E1F" w:rsidRDefault="00753E1F" w:rsidP="00BB0AD4">
      <w:r>
        <w:separator/>
      </w:r>
    </w:p>
  </w:endnote>
  <w:endnote w:type="continuationSeparator" w:id="0">
    <w:p w14:paraId="40C6A31C" w14:textId="77777777" w:rsidR="00753E1F" w:rsidRDefault="00753E1F" w:rsidP="00B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B3A0" w14:textId="77777777" w:rsidR="00753E1F" w:rsidRDefault="00753E1F" w:rsidP="00BB0AD4">
      <w:r>
        <w:separator/>
      </w:r>
    </w:p>
  </w:footnote>
  <w:footnote w:type="continuationSeparator" w:id="0">
    <w:p w14:paraId="6E993E67" w14:textId="77777777" w:rsidR="00753E1F" w:rsidRDefault="00753E1F" w:rsidP="00B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54C4B"/>
    <w:rsid w:val="002B229F"/>
    <w:rsid w:val="002D4F47"/>
    <w:rsid w:val="002E36FD"/>
    <w:rsid w:val="00311B2B"/>
    <w:rsid w:val="003238C8"/>
    <w:rsid w:val="0033212C"/>
    <w:rsid w:val="003520CF"/>
    <w:rsid w:val="00356844"/>
    <w:rsid w:val="00357A93"/>
    <w:rsid w:val="003A206E"/>
    <w:rsid w:val="003E1219"/>
    <w:rsid w:val="00405033"/>
    <w:rsid w:val="00417D72"/>
    <w:rsid w:val="00434D9E"/>
    <w:rsid w:val="00447953"/>
    <w:rsid w:val="004507FC"/>
    <w:rsid w:val="00465866"/>
    <w:rsid w:val="004A3D42"/>
    <w:rsid w:val="004D11E8"/>
    <w:rsid w:val="004F3377"/>
    <w:rsid w:val="004F629C"/>
    <w:rsid w:val="0054624F"/>
    <w:rsid w:val="00557797"/>
    <w:rsid w:val="005778E0"/>
    <w:rsid w:val="00590A6D"/>
    <w:rsid w:val="005A0062"/>
    <w:rsid w:val="005C42FD"/>
    <w:rsid w:val="0062726C"/>
    <w:rsid w:val="0067709C"/>
    <w:rsid w:val="00687B3E"/>
    <w:rsid w:val="006B733C"/>
    <w:rsid w:val="006E5EEA"/>
    <w:rsid w:val="00704392"/>
    <w:rsid w:val="00714A59"/>
    <w:rsid w:val="007172EB"/>
    <w:rsid w:val="007300BE"/>
    <w:rsid w:val="00744995"/>
    <w:rsid w:val="00753E1F"/>
    <w:rsid w:val="007614B2"/>
    <w:rsid w:val="00776D63"/>
    <w:rsid w:val="007949AE"/>
    <w:rsid w:val="007B52DB"/>
    <w:rsid w:val="007B7909"/>
    <w:rsid w:val="007E46CE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76A2E"/>
    <w:rsid w:val="00AF3CBF"/>
    <w:rsid w:val="00B0244D"/>
    <w:rsid w:val="00B141E0"/>
    <w:rsid w:val="00B569A0"/>
    <w:rsid w:val="00B74CAA"/>
    <w:rsid w:val="00BB0AD4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0CEE"/>
    <w:rsid w:val="00E16509"/>
    <w:rsid w:val="00E273F6"/>
    <w:rsid w:val="00E373DC"/>
    <w:rsid w:val="00E42DD7"/>
    <w:rsid w:val="00E55084"/>
    <w:rsid w:val="00E64719"/>
    <w:rsid w:val="00E81F62"/>
    <w:rsid w:val="00E90BD7"/>
    <w:rsid w:val="00E97F76"/>
    <w:rsid w:val="00EB3605"/>
    <w:rsid w:val="00EB6D70"/>
    <w:rsid w:val="00F1454C"/>
    <w:rsid w:val="00F1552A"/>
    <w:rsid w:val="00F1646D"/>
    <w:rsid w:val="00F2569F"/>
    <w:rsid w:val="00F50FA0"/>
    <w:rsid w:val="00F834DC"/>
    <w:rsid w:val="00FC7160"/>
    <w:rsid w:val="00FD1580"/>
    <w:rsid w:val="00FE3E2F"/>
    <w:rsid w:val="3CFC5B35"/>
    <w:rsid w:val="40297E4A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FDA7A"/>
  <w15:docId w15:val="{6518AAC8-B9D1-49FD-ACF0-EBCDA08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0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9D9F20-347A-44B3-B3EA-3B973A803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eiwei lin</cp:lastModifiedBy>
  <cp:revision>2</cp:revision>
  <cp:lastPrinted>2024-02-26T03:47:00Z</cp:lastPrinted>
  <dcterms:created xsi:type="dcterms:W3CDTF">2024-03-07T00:35:00Z</dcterms:created>
  <dcterms:modified xsi:type="dcterms:W3CDTF">2024-03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